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36A1" w14:textId="64AA2F8F" w:rsidR="0013386C" w:rsidRPr="000B14F0" w:rsidRDefault="00D8601E" w:rsidP="000B14F0">
      <w:pPr>
        <w:pStyle w:val="AveryStyle1"/>
        <w:spacing w:after="0"/>
        <w:rPr>
          <w:rFonts w:ascii="Lucida Calligraphy" w:hAnsi="Lucida Calligraphy"/>
          <w:b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EFF81A" wp14:editId="322ABE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75">
        <w:rPr>
          <w:rFonts w:ascii="Lucida Calligraphy" w:hAnsi="Lucida Calligraphy"/>
          <w:b/>
          <w:sz w:val="40"/>
        </w:rPr>
        <w:t xml:space="preserve">  </w:t>
      </w:r>
      <w:r w:rsidR="00870675" w:rsidRPr="00E62A26">
        <w:rPr>
          <w:rFonts w:ascii="Lucida Calligraphy" w:hAnsi="Lucida Calligraphy"/>
          <w:b/>
          <w:sz w:val="28"/>
          <w:szCs w:val="16"/>
        </w:rPr>
        <w:t xml:space="preserve">Salisbury </w:t>
      </w:r>
      <w:r w:rsidR="0013386C" w:rsidRPr="00E62A26">
        <w:rPr>
          <w:rFonts w:ascii="Lucida Calligraphy" w:hAnsi="Lucida Calligraphy"/>
          <w:b/>
          <w:sz w:val="28"/>
          <w:szCs w:val="16"/>
        </w:rPr>
        <w:t>Doll</w:t>
      </w:r>
      <w:r w:rsidR="00E23FDF">
        <w:rPr>
          <w:rFonts w:ascii="Lucida Calligraphy" w:hAnsi="Lucida Calligraphy"/>
          <w:b/>
          <w:sz w:val="28"/>
          <w:szCs w:val="16"/>
        </w:rPr>
        <w:t>, Toy &amp;</w:t>
      </w:r>
      <w:r w:rsidR="00E62A26" w:rsidRPr="00E62A26">
        <w:rPr>
          <w:rFonts w:ascii="Lucida Calligraphy" w:hAnsi="Lucida Calligraphy"/>
          <w:b/>
          <w:sz w:val="28"/>
          <w:szCs w:val="16"/>
        </w:rPr>
        <w:t xml:space="preserve"> Miniature</w:t>
      </w:r>
      <w:r w:rsidR="00E62A26">
        <w:rPr>
          <w:rFonts w:ascii="Lucida Calligraphy" w:hAnsi="Lucida Calligraphy"/>
          <w:b/>
          <w:sz w:val="28"/>
          <w:szCs w:val="16"/>
        </w:rPr>
        <w:t xml:space="preserve"> </w:t>
      </w:r>
      <w:r w:rsidR="0013386C" w:rsidRPr="00E62A26">
        <w:rPr>
          <w:rFonts w:ascii="Lucida Calligraphy" w:hAnsi="Lucida Calligraphy"/>
          <w:b/>
          <w:sz w:val="28"/>
          <w:szCs w:val="16"/>
        </w:rPr>
        <w:t>Show</w:t>
      </w:r>
    </w:p>
    <w:p w14:paraId="2027B1CE" w14:textId="3EE626CC" w:rsidR="00A91BFA" w:rsidRPr="00E62A26" w:rsidRDefault="00E62A26" w:rsidP="00A91BFA">
      <w:pPr>
        <w:pStyle w:val="AveryStyle1"/>
        <w:spacing w:before="0" w:after="0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   </w:t>
      </w:r>
      <w:r w:rsidR="00870675" w:rsidRPr="00E62A26">
        <w:rPr>
          <w:sz w:val="28"/>
          <w:szCs w:val="18"/>
        </w:rPr>
        <w:t>Fall</w:t>
      </w:r>
      <w:r w:rsidR="0013386C" w:rsidRPr="00E62A26">
        <w:rPr>
          <w:sz w:val="28"/>
          <w:szCs w:val="18"/>
        </w:rPr>
        <w:t xml:space="preserve"> Show &amp; Sale</w:t>
      </w:r>
      <w:r w:rsidR="00A91BFA" w:rsidRPr="00E62A26">
        <w:rPr>
          <w:sz w:val="28"/>
          <w:szCs w:val="18"/>
        </w:rPr>
        <w:t xml:space="preserve"> 20</w:t>
      </w:r>
      <w:r w:rsidR="00874A4C" w:rsidRPr="00E62A26">
        <w:rPr>
          <w:sz w:val="28"/>
          <w:szCs w:val="18"/>
        </w:rPr>
        <w:t>2</w:t>
      </w:r>
      <w:r w:rsidR="00E23FDF">
        <w:rPr>
          <w:sz w:val="28"/>
          <w:szCs w:val="18"/>
        </w:rPr>
        <w:t>3</w:t>
      </w:r>
      <w:r w:rsidR="000B14F0" w:rsidRPr="00E62A26">
        <w:rPr>
          <w:sz w:val="28"/>
          <w:szCs w:val="18"/>
        </w:rPr>
        <w:t xml:space="preserve"> </w:t>
      </w:r>
      <w:r w:rsidR="00230857" w:rsidRPr="00E62A26">
        <w:rPr>
          <w:sz w:val="28"/>
          <w:szCs w:val="18"/>
        </w:rPr>
        <w:t xml:space="preserve"> </w:t>
      </w:r>
    </w:p>
    <w:p w14:paraId="2DDCF44B" w14:textId="61EC95E1" w:rsidR="00DA642A" w:rsidRPr="00E62A26" w:rsidRDefault="00A91BFA" w:rsidP="00A91BFA">
      <w:pPr>
        <w:pStyle w:val="AveryStyle1"/>
        <w:spacing w:before="0"/>
        <w:rPr>
          <w:sz w:val="28"/>
          <w:szCs w:val="18"/>
        </w:rPr>
      </w:pPr>
      <w:r w:rsidRPr="00E62A26">
        <w:rPr>
          <w:sz w:val="28"/>
          <w:szCs w:val="18"/>
        </w:rPr>
        <w:t xml:space="preserve">              </w:t>
      </w:r>
      <w:r w:rsidR="00E62A26">
        <w:rPr>
          <w:sz w:val="28"/>
          <w:szCs w:val="18"/>
        </w:rPr>
        <w:t xml:space="preserve">         </w:t>
      </w:r>
      <w:r w:rsidR="00DA642A" w:rsidRPr="00E62A26">
        <w:rPr>
          <w:sz w:val="28"/>
          <w:szCs w:val="18"/>
        </w:rPr>
        <w:t>Exhibitor Agreement</w:t>
      </w:r>
    </w:p>
    <w:p w14:paraId="1094AD87" w14:textId="71789E96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850019">
        <w:rPr>
          <w:b/>
          <w:sz w:val="22"/>
        </w:rPr>
        <w:t>Fall Salisbury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and Collectible Dolls</w:t>
      </w:r>
      <w:r>
        <w:rPr>
          <w:sz w:val="22"/>
        </w:rPr>
        <w:t xml:space="preserve">, </w:t>
      </w:r>
      <w:r w:rsidR="00E62A26">
        <w:rPr>
          <w:sz w:val="22"/>
        </w:rPr>
        <w:t xml:space="preserve">and Miniatures! </w:t>
      </w:r>
      <w:r w:rsidR="00C037AD">
        <w:rPr>
          <w:sz w:val="22"/>
        </w:rPr>
        <w:t xml:space="preserve"> </w:t>
      </w:r>
      <w:r w:rsidR="00E62A26">
        <w:rPr>
          <w:sz w:val="22"/>
        </w:rPr>
        <w:t>Additionally, Teddy Bears, Vintage Toy</w:t>
      </w:r>
      <w:r w:rsidR="006740EC">
        <w:rPr>
          <w:sz w:val="22"/>
        </w:rPr>
        <w:t xml:space="preserve">s, </w:t>
      </w:r>
      <w:r w:rsidR="00E62A26">
        <w:rPr>
          <w:sz w:val="22"/>
        </w:rPr>
        <w:t>D</w:t>
      </w:r>
      <w:r w:rsidR="006740EC">
        <w:rPr>
          <w:sz w:val="22"/>
        </w:rPr>
        <w:t xml:space="preserve">oll </w:t>
      </w:r>
      <w:r w:rsidR="00E62A26">
        <w:rPr>
          <w:sz w:val="22"/>
        </w:rPr>
        <w:t>H</w:t>
      </w:r>
      <w:r w:rsidR="006740EC">
        <w:rPr>
          <w:sz w:val="22"/>
        </w:rPr>
        <w:t xml:space="preserve">ouses, </w:t>
      </w:r>
      <w:r w:rsidR="00E62A26">
        <w:rPr>
          <w:sz w:val="22"/>
        </w:rPr>
        <w:t>Doll Clothes</w:t>
      </w:r>
      <w:r w:rsidR="006740EC">
        <w:rPr>
          <w:sz w:val="22"/>
        </w:rPr>
        <w:t xml:space="preserve">, </w:t>
      </w:r>
      <w:r w:rsidR="00E62A26">
        <w:rPr>
          <w:sz w:val="22"/>
        </w:rPr>
        <w:t>A</w:t>
      </w:r>
      <w:r w:rsidR="006740EC">
        <w:rPr>
          <w:sz w:val="22"/>
        </w:rPr>
        <w:t xml:space="preserve">ccessories and </w:t>
      </w:r>
      <w:r w:rsidR="00E62A26">
        <w:rPr>
          <w:sz w:val="22"/>
        </w:rPr>
        <w:t>more are welcome.</w:t>
      </w:r>
    </w:p>
    <w:p w14:paraId="32D1C413" w14:textId="0338FABC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870675">
        <w:rPr>
          <w:b/>
          <w:sz w:val="28"/>
        </w:rPr>
        <w:t xml:space="preserve">:  </w:t>
      </w:r>
      <w:r w:rsidR="00345D64">
        <w:rPr>
          <w:b/>
          <w:sz w:val="28"/>
        </w:rPr>
        <w:t xml:space="preserve">Nov. </w:t>
      </w:r>
      <w:r w:rsidR="000D7AC5">
        <w:rPr>
          <w:b/>
          <w:sz w:val="28"/>
        </w:rPr>
        <w:t>2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874A4C">
        <w:rPr>
          <w:b/>
          <w:sz w:val="28"/>
        </w:rPr>
        <w:t>2</w:t>
      </w:r>
      <w:r w:rsidR="000D7AC5">
        <w:rPr>
          <w:b/>
          <w:sz w:val="28"/>
        </w:rPr>
        <w:t>4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345BD0F0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870675">
        <w:rPr>
          <w:sz w:val="24"/>
        </w:rPr>
        <w:t xml:space="preserve"> Salisbury Civic Center</w:t>
      </w:r>
    </w:p>
    <w:p w14:paraId="416B5E54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</w:t>
      </w:r>
      <w:r w:rsidR="00870675">
        <w:rPr>
          <w:sz w:val="24"/>
        </w:rPr>
        <w:t xml:space="preserve">        315 Martin Luther King Jr. Ave. S, Salisbury, NC 28144</w:t>
      </w:r>
    </w:p>
    <w:p w14:paraId="4F0E9FDF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7F18024D" w14:textId="1F19C13A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>:00pm</w:t>
      </w:r>
      <w:r w:rsidR="00A91BFA">
        <w:rPr>
          <w:sz w:val="24"/>
        </w:rPr>
        <w:t xml:space="preserve"> – 5</w:t>
      </w:r>
      <w:r>
        <w:rPr>
          <w:sz w:val="24"/>
        </w:rPr>
        <w:t>:00</w:t>
      </w:r>
      <w:r w:rsidR="00E9794F">
        <w:rPr>
          <w:sz w:val="24"/>
        </w:rPr>
        <w:t>pm on Friday</w:t>
      </w:r>
      <w:r w:rsidR="00870675">
        <w:rPr>
          <w:sz w:val="24"/>
        </w:rPr>
        <w:t xml:space="preserve"> </w:t>
      </w:r>
      <w:r w:rsidR="00345D64">
        <w:rPr>
          <w:sz w:val="24"/>
        </w:rPr>
        <w:t>Nov.</w:t>
      </w:r>
      <w:r w:rsidR="000D7AC5">
        <w:rPr>
          <w:sz w:val="24"/>
        </w:rPr>
        <w:t>1</w:t>
      </w:r>
      <w:r w:rsidR="00A91BFA">
        <w:rPr>
          <w:sz w:val="24"/>
        </w:rPr>
        <w:t>, 20</w:t>
      </w:r>
      <w:r w:rsidR="00874A4C">
        <w:rPr>
          <w:sz w:val="24"/>
        </w:rPr>
        <w:t>2</w:t>
      </w:r>
      <w:r w:rsidR="000D7AC5">
        <w:rPr>
          <w:sz w:val="24"/>
        </w:rPr>
        <w:t>4</w:t>
      </w:r>
      <w:r w:rsidR="008A35C5">
        <w:rPr>
          <w:sz w:val="24"/>
        </w:rPr>
        <w:t xml:space="preserve"> </w:t>
      </w:r>
    </w:p>
    <w:p w14:paraId="571D5170" w14:textId="1418F53D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</w:t>
      </w:r>
      <w:r w:rsidR="00870675">
        <w:rPr>
          <w:sz w:val="24"/>
        </w:rPr>
        <w:t xml:space="preserve">aturday </w:t>
      </w:r>
      <w:r w:rsidR="00345D64">
        <w:rPr>
          <w:sz w:val="24"/>
        </w:rPr>
        <w:t xml:space="preserve">Nov. </w:t>
      </w:r>
      <w:r w:rsidR="000D7AC5">
        <w:rPr>
          <w:sz w:val="24"/>
        </w:rPr>
        <w:t>2</w:t>
      </w:r>
      <w:r w:rsidR="00A91BFA">
        <w:rPr>
          <w:sz w:val="24"/>
        </w:rPr>
        <w:t>, 20</w:t>
      </w:r>
      <w:r w:rsidR="00874A4C">
        <w:rPr>
          <w:sz w:val="24"/>
        </w:rPr>
        <w:t>2</w:t>
      </w:r>
      <w:r w:rsidR="000D7AC5">
        <w:rPr>
          <w:sz w:val="24"/>
        </w:rPr>
        <w:t>4</w:t>
      </w:r>
    </w:p>
    <w:p w14:paraId="1ACA0D2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546683DA" w14:textId="77777777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5B5249">
        <w:rPr>
          <w:b/>
          <w:sz w:val="22"/>
        </w:rPr>
        <w:t>All set up MUST be completed within these times</w:t>
      </w:r>
      <w:r w:rsidRPr="005B5249">
        <w:rPr>
          <w:sz w:val="22"/>
        </w:rPr>
        <w:t>. The Facility wi</w:t>
      </w:r>
      <w:r w:rsidR="00A91BFA">
        <w:rPr>
          <w:sz w:val="22"/>
        </w:rPr>
        <w:t>ll be locked and guarded after 5</w:t>
      </w:r>
      <w:r w:rsidRPr="005B5249">
        <w:rPr>
          <w:sz w:val="22"/>
        </w:rPr>
        <w:t xml:space="preserve">pm on Friday, </w:t>
      </w:r>
      <w:r w:rsidR="00E9794F">
        <w:rPr>
          <w:sz w:val="22"/>
        </w:rPr>
        <w:t>until we re</w:t>
      </w:r>
      <w:r w:rsidR="00A91BFA">
        <w:rPr>
          <w:sz w:val="22"/>
        </w:rPr>
        <w:t>open on Saturday at 7:30</w:t>
      </w:r>
      <w:r w:rsidRPr="005B5249">
        <w:rPr>
          <w:sz w:val="22"/>
        </w:rPr>
        <w:t>am</w:t>
      </w:r>
      <w:r>
        <w:rPr>
          <w:sz w:val="24"/>
        </w:rPr>
        <w:t>.</w:t>
      </w:r>
    </w:p>
    <w:p w14:paraId="7BDD2C5E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6EFBFABF" w14:textId="2ED1CE14" w:rsidR="001D7A29" w:rsidRDefault="001D7A29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0B14F0">
        <w:rPr>
          <w:sz w:val="24"/>
        </w:rPr>
        <w:t xml:space="preserve"> long &amp;</w:t>
      </w:r>
      <w:r>
        <w:rPr>
          <w:sz w:val="24"/>
        </w:rPr>
        <w:t xml:space="preserve"> a </w:t>
      </w:r>
      <w:r w:rsidRPr="006101A4">
        <w:rPr>
          <w:b/>
          <w:sz w:val="24"/>
        </w:rPr>
        <w:t xml:space="preserve">table will include </w:t>
      </w:r>
      <w:r w:rsidR="009931D6">
        <w:rPr>
          <w:b/>
          <w:sz w:val="24"/>
        </w:rPr>
        <w:t>2</w:t>
      </w:r>
      <w:r w:rsidRPr="006101A4">
        <w:rPr>
          <w:b/>
          <w:sz w:val="24"/>
        </w:rPr>
        <w:t xml:space="preserve"> chair</w:t>
      </w:r>
      <w:r w:rsidR="009931D6">
        <w:rPr>
          <w:b/>
          <w:sz w:val="24"/>
        </w:rPr>
        <w:t>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53CF611B" w14:textId="464A6BC6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497AB3">
        <w:rPr>
          <w:sz w:val="22"/>
        </w:rPr>
        <w:t>2</w:t>
      </w:r>
      <w:r w:rsidR="00700FC1">
        <w:rPr>
          <w:sz w:val="22"/>
        </w:rPr>
        <w:t xml:space="preserve"> </w:t>
      </w:r>
      <w:r w:rsidR="006740EC">
        <w:rPr>
          <w:sz w:val="22"/>
        </w:rPr>
        <w:t>chair</w:t>
      </w:r>
      <w:r w:rsidR="00497AB3">
        <w:rPr>
          <w:sz w:val="22"/>
        </w:rPr>
        <w:t>s</w:t>
      </w:r>
      <w:r w:rsidR="006740EC">
        <w:rPr>
          <w:sz w:val="22"/>
        </w:rPr>
        <w:t xml:space="preserve"> - $</w:t>
      </w:r>
      <w:r w:rsidR="000D7AC5">
        <w:rPr>
          <w:sz w:val="22"/>
        </w:rPr>
        <w:t>7</w:t>
      </w:r>
      <w:r w:rsidR="00403B86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 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3D1693">
        <w:rPr>
          <w:sz w:val="22"/>
        </w:rPr>
        <w:t>- $</w:t>
      </w:r>
      <w:r w:rsidR="000D7AC5">
        <w:rPr>
          <w:sz w:val="22"/>
        </w:rPr>
        <w:t>21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55CD1C0E" w14:textId="58CEE45E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91BFA">
        <w:rPr>
          <w:sz w:val="22"/>
        </w:rPr>
        <w:t>8ft tables with 2 chairs - $ 1</w:t>
      </w:r>
      <w:r w:rsidR="000D7AC5">
        <w:rPr>
          <w:sz w:val="22"/>
        </w:rPr>
        <w:t>4</w:t>
      </w:r>
      <w:r w:rsidR="00403B86">
        <w:rPr>
          <w:sz w:val="22"/>
        </w:rPr>
        <w:t>5</w:t>
      </w:r>
      <w:r w:rsidRPr="00CE4694">
        <w:rPr>
          <w:sz w:val="22"/>
        </w:rPr>
        <w:t>.00</w:t>
      </w:r>
      <w:r w:rsidR="00700FC1">
        <w:rPr>
          <w:sz w:val="22"/>
        </w:rPr>
        <w:t xml:space="preserve">    </w:t>
      </w:r>
      <w:r w:rsidR="00497AB3">
        <w:rPr>
          <w:sz w:val="22"/>
        </w:rPr>
        <w:t xml:space="preserve">  </w:t>
      </w:r>
      <w:r w:rsidR="00700FC1">
        <w:rPr>
          <w:sz w:val="22"/>
        </w:rPr>
        <w:t>4 –</w:t>
      </w:r>
      <w:r w:rsidR="000B14F0">
        <w:rPr>
          <w:sz w:val="22"/>
        </w:rPr>
        <w:t xml:space="preserve"> </w:t>
      </w:r>
      <w:r w:rsidR="003D1693">
        <w:rPr>
          <w:sz w:val="22"/>
        </w:rPr>
        <w:t>8 ft tables with 2 chairs - $2</w:t>
      </w:r>
      <w:r w:rsidR="000D7AC5">
        <w:rPr>
          <w:sz w:val="22"/>
        </w:rPr>
        <w:t>80</w:t>
      </w:r>
      <w:r w:rsidR="00700FC1">
        <w:rPr>
          <w:sz w:val="22"/>
        </w:rPr>
        <w:t>.00</w:t>
      </w:r>
    </w:p>
    <w:p w14:paraId="38BA175C" w14:textId="4B63A5C9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</w:t>
      </w:r>
      <w:r w:rsidR="00700FC1" w:rsidRPr="00700FC1">
        <w:rPr>
          <w:b/>
          <w:sz w:val="22"/>
        </w:rPr>
        <w:t>Additional Chairs - $2.00</w:t>
      </w:r>
      <w:r w:rsidR="00C10151">
        <w:rPr>
          <w:b/>
          <w:sz w:val="22"/>
        </w:rPr>
        <w:t xml:space="preserve">              </w:t>
      </w:r>
      <w:r w:rsidR="00497AB3">
        <w:rPr>
          <w:b/>
          <w:sz w:val="22"/>
        </w:rPr>
        <w:t xml:space="preserve">  </w:t>
      </w:r>
      <w:r w:rsidR="00C10151" w:rsidRPr="00C10151">
        <w:rPr>
          <w:bCs w:val="0"/>
          <w:sz w:val="22"/>
        </w:rPr>
        <w:t xml:space="preserve">5 </w:t>
      </w:r>
      <w:r w:rsidR="00C10151">
        <w:rPr>
          <w:bCs w:val="0"/>
          <w:sz w:val="22"/>
        </w:rPr>
        <w:t>–</w:t>
      </w:r>
      <w:r w:rsidR="00C10151" w:rsidRPr="00C10151">
        <w:rPr>
          <w:bCs w:val="0"/>
          <w:sz w:val="22"/>
        </w:rPr>
        <w:t xml:space="preserve"> 8</w:t>
      </w:r>
      <w:r w:rsidR="00C10151">
        <w:rPr>
          <w:bCs w:val="0"/>
          <w:sz w:val="22"/>
        </w:rPr>
        <w:t xml:space="preserve"> ft tables with 2 chairs </w:t>
      </w:r>
      <w:proofErr w:type="gramStart"/>
      <w:r w:rsidR="00C10151">
        <w:rPr>
          <w:bCs w:val="0"/>
          <w:sz w:val="22"/>
        </w:rPr>
        <w:t>-  $</w:t>
      </w:r>
      <w:proofErr w:type="gramEnd"/>
      <w:r w:rsidR="000D7AC5">
        <w:rPr>
          <w:bCs w:val="0"/>
          <w:sz w:val="22"/>
        </w:rPr>
        <w:t>360</w:t>
      </w:r>
      <w:r w:rsidR="00C10151">
        <w:rPr>
          <w:bCs w:val="0"/>
          <w:sz w:val="22"/>
        </w:rPr>
        <w:t>.00</w:t>
      </w:r>
    </w:p>
    <w:p w14:paraId="561EE8D5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7AD706FF" w14:textId="15D0AE5F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>
        <w:rPr>
          <w:b/>
          <w:sz w:val="22"/>
        </w:rPr>
        <w:t xml:space="preserve">Floor space for hanging racks, shelves etc. are counted as one table space, </w:t>
      </w:r>
      <w:r w:rsidRPr="00521F68">
        <w:rPr>
          <w:sz w:val="22"/>
        </w:rPr>
        <w:t>so please plan accordingly. You must be specific below when reserving your spaces. (</w:t>
      </w:r>
      <w:r w:rsidR="00C55868" w:rsidRPr="00521F68">
        <w:rPr>
          <w:sz w:val="22"/>
        </w:rPr>
        <w:t>For</w:t>
      </w:r>
      <w:r w:rsidRPr="00521F68">
        <w:rPr>
          <w:sz w:val="22"/>
        </w:rPr>
        <w:t xml:space="preserve"> example: </w:t>
      </w:r>
      <w:r w:rsidR="003D1693">
        <w:rPr>
          <w:sz w:val="22"/>
        </w:rPr>
        <w:t>2 tables and 1 Floor Space = $</w:t>
      </w:r>
      <w:r w:rsidR="000D7AC5">
        <w:rPr>
          <w:sz w:val="22"/>
        </w:rPr>
        <w:t>210</w:t>
      </w:r>
      <w:r w:rsidRPr="00521F68">
        <w:rPr>
          <w:sz w:val="22"/>
        </w:rPr>
        <w:t xml:space="preserve">.00) Please remember if you do not reserve your floor space, you will not be allowed to place your </w:t>
      </w:r>
      <w:r w:rsidR="00D8601E" w:rsidRPr="00521F68">
        <w:rPr>
          <w:sz w:val="22"/>
        </w:rPr>
        <w:t>free-standing</w:t>
      </w:r>
      <w:r w:rsidRPr="00521F68">
        <w:rPr>
          <w:sz w:val="22"/>
        </w:rPr>
        <w:t xml:space="preserve"> shelves or racks.</w:t>
      </w:r>
      <w:r>
        <w:rPr>
          <w:sz w:val="22"/>
        </w:rPr>
        <w:t xml:space="preserve"> Chairs cannot be used for merchandise display.</w:t>
      </w:r>
    </w:p>
    <w:p w14:paraId="263459C0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4163F0FE" w14:textId="79B20CFF" w:rsidR="00230857" w:rsidRPr="00230857" w:rsidRDefault="00D8601E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DCA06" wp14:editId="5E3D88B2">
                <wp:simplePos x="0" y="0"/>
                <wp:positionH relativeFrom="column">
                  <wp:posOffset>83820</wp:posOffset>
                </wp:positionH>
                <wp:positionV relativeFrom="paragraph">
                  <wp:posOffset>41275</wp:posOffset>
                </wp:positionV>
                <wp:extent cx="6819900" cy="556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0C1415" w14:textId="7600B560" w:rsidR="001E59A4" w:rsidRDefault="001E59A4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2"/>
                              </w:rPr>
                            </w:pPr>
                            <w:r w:rsidRPr="001E59A4">
                              <w:rPr>
                                <w:sz w:val="20"/>
                              </w:rPr>
                              <w:t>All Tables must be covered within four (4) inches of the floor. All packaging/storage items must be stored under the tables, and cannot block the aisle.  All booths must be kept f</w:t>
                            </w:r>
                            <w:r>
                              <w:rPr>
                                <w:sz w:val="20"/>
                              </w:rPr>
                              <w:t>ree of debris to prevent injury. A</w:t>
                            </w:r>
                            <w:r w:rsidRPr="001E59A4">
                              <w:rPr>
                                <w:sz w:val="20"/>
                              </w:rPr>
                              <w:t xml:space="preserve">ll tables must be ADA accessible.  Each booth of </w:t>
                            </w:r>
                            <w:r w:rsidR="000D7AC5">
                              <w:rPr>
                                <w:sz w:val="20"/>
                              </w:rPr>
                              <w:t>3</w:t>
                            </w:r>
                            <w:r w:rsidRPr="001E59A4">
                              <w:rPr>
                                <w:sz w:val="20"/>
                              </w:rPr>
                              <w:t xml:space="preserve"> or more tables will be allowed one (1) small TV table on which to conduct business.</w:t>
                            </w:r>
                          </w:p>
                          <w:p w14:paraId="146B438C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CA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3.25pt;width:537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" fillcolor="window" strokeweight=".5pt">
                <v:path arrowok="t"/>
                <v:textbox>
                  <w:txbxContent>
                    <w:p w14:paraId="320C1415" w14:textId="7600B560" w:rsidR="001E59A4" w:rsidRDefault="001E59A4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2"/>
                        </w:rPr>
                      </w:pPr>
                      <w:r w:rsidRPr="001E59A4">
                        <w:rPr>
                          <w:sz w:val="20"/>
                        </w:rPr>
                        <w:t>All Tables must be covered within four (4) inches of the floor. All packaging/storage items must be stored under the tables, and cannot block the aisle.  All booths must be kept f</w:t>
                      </w:r>
                      <w:r>
                        <w:rPr>
                          <w:sz w:val="20"/>
                        </w:rPr>
                        <w:t>ree of debris to prevent injury. A</w:t>
                      </w:r>
                      <w:r w:rsidRPr="001E59A4">
                        <w:rPr>
                          <w:sz w:val="20"/>
                        </w:rPr>
                        <w:t xml:space="preserve">ll tables must be ADA accessible.  Each booth of </w:t>
                      </w:r>
                      <w:r w:rsidR="000D7AC5">
                        <w:rPr>
                          <w:sz w:val="20"/>
                        </w:rPr>
                        <w:t>3</w:t>
                      </w:r>
                      <w:r w:rsidRPr="001E59A4">
                        <w:rPr>
                          <w:sz w:val="20"/>
                        </w:rPr>
                        <w:t xml:space="preserve"> or more tables will be allowed one (1) small TV table on which to conduct business.</w:t>
                      </w:r>
                    </w:p>
                    <w:p w14:paraId="146B438C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32211CBC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B5837AE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425CF0D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028F5D44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50F9BD4A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17DF9395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555F2F77" w14:textId="227AC913"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     </w:t>
      </w:r>
    </w:p>
    <w:p w14:paraId="3FACCD02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870675">
        <w:rPr>
          <w:rFonts w:ascii="Arial" w:hAnsi="Arial" w:cs="Arial"/>
        </w:rPr>
        <w:t>tone, or the Salisbury Civic Center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6341AB54" w14:textId="39561C0A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</w:t>
      </w:r>
      <w:r w:rsidR="005549E5">
        <w:rPr>
          <w:rFonts w:ascii="Arial" w:hAnsi="Arial" w:cs="Arial"/>
          <w:sz w:val="20"/>
        </w:rPr>
        <w:t>s</w:t>
      </w:r>
      <w:r w:rsidRPr="00CE4694">
        <w:rPr>
          <w:rFonts w:ascii="Arial" w:hAnsi="Arial" w:cs="Arial"/>
          <w:sz w:val="20"/>
        </w:rPr>
        <w:t>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69569B0B" w14:textId="254E4966" w:rsidR="00292663" w:rsidRDefault="00292663" w:rsidP="00C10151">
      <w:pPr>
        <w:spacing w:after="0"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D8601E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proofErr w:type="gramStart"/>
      <w:r w:rsidR="003D1693">
        <w:rPr>
          <w:rFonts w:ascii="Arial" w:hAnsi="Arial" w:cs="Arial"/>
          <w:b/>
          <w:sz w:val="20"/>
        </w:rPr>
        <w:t>please)</w:t>
      </w:r>
      <w:r w:rsidRPr="00CE4694">
        <w:rPr>
          <w:rFonts w:ascii="Arial" w:hAnsi="Arial" w:cs="Arial"/>
          <w:b/>
          <w:sz w:val="20"/>
        </w:rPr>
        <w:t>_</w:t>
      </w:r>
      <w:proofErr w:type="gramEnd"/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7094EE0B" w14:textId="77777777" w:rsidR="00C10151" w:rsidRPr="00CE4694" w:rsidRDefault="00C10151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</w:p>
    <w:p w14:paraId="3A86D38E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03D58320" w14:textId="6CB8F980" w:rsidR="00C10151" w:rsidRDefault="00292663" w:rsidP="00C10151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735F0002" w14:textId="37D36AC2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870675">
        <w:rPr>
          <w:rFonts w:ascii="Arial" w:hAnsi="Arial" w:cs="Arial"/>
          <w:b/>
          <w:sz w:val="20"/>
        </w:rPr>
        <w:t>___________________For Salisbury</w:t>
      </w:r>
      <w:r w:rsidR="00A91BFA">
        <w:rPr>
          <w:rFonts w:ascii="Arial" w:hAnsi="Arial" w:cs="Arial"/>
          <w:b/>
          <w:sz w:val="20"/>
        </w:rPr>
        <w:t xml:space="preserve"> 20</w:t>
      </w:r>
      <w:r w:rsidR="009931D6">
        <w:rPr>
          <w:rFonts w:ascii="Arial" w:hAnsi="Arial" w:cs="Arial"/>
          <w:b/>
          <w:sz w:val="20"/>
        </w:rPr>
        <w:t>2</w:t>
      </w:r>
      <w:r w:rsidR="000D7AC5">
        <w:rPr>
          <w:rFonts w:ascii="Arial" w:hAnsi="Arial" w:cs="Arial"/>
          <w:b/>
          <w:sz w:val="20"/>
        </w:rPr>
        <w:t>4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1E90328E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proofErr w:type="spellStart"/>
      <w:proofErr w:type="gramStart"/>
      <w:r w:rsidR="005B5249" w:rsidRPr="004D35D4">
        <w:rPr>
          <w:rFonts w:ascii="Arial" w:hAnsi="Arial" w:cs="Arial"/>
          <w:b/>
        </w:rPr>
        <w:t>reserved:_</w:t>
      </w:r>
      <w:proofErr w:type="gramEnd"/>
      <w:r w:rsidR="005B5249" w:rsidRPr="004D35D4">
        <w:rPr>
          <w:rFonts w:ascii="Arial" w:hAnsi="Arial" w:cs="Arial"/>
          <w:b/>
        </w:rPr>
        <w:t>_______Additional</w:t>
      </w:r>
      <w:proofErr w:type="spellEnd"/>
      <w:r w:rsidR="005B5249" w:rsidRPr="004D35D4">
        <w:rPr>
          <w:rFonts w:ascii="Arial" w:hAnsi="Arial" w:cs="Arial"/>
          <w:b/>
        </w:rPr>
        <w:t xml:space="preserve">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1CF045BC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6E7B3C34" w14:textId="77777777" w:rsidR="00C10151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</w:p>
    <w:p w14:paraId="48AFF019" w14:textId="0F4894A5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I agree to all conditions &amp; terms.   Signature ______________________________Date ____________</w:t>
      </w:r>
    </w:p>
    <w:p w14:paraId="209ACEC5" w14:textId="6D396A8B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 xml:space="preserve">e to:  Jackie </w:t>
      </w:r>
      <w:proofErr w:type="gramStart"/>
      <w:r w:rsidR="00D909F0" w:rsidRPr="005F21DF">
        <w:rPr>
          <w:rFonts w:ascii="Arial" w:hAnsi="Arial" w:cs="Arial"/>
          <w:b/>
          <w:sz w:val="18"/>
        </w:rPr>
        <w:t xml:space="preserve">Stone, </w:t>
      </w:r>
      <w:r w:rsidR="003C2A5B">
        <w:rPr>
          <w:rFonts w:ascii="Arial" w:hAnsi="Arial" w:cs="Arial"/>
          <w:b/>
          <w:sz w:val="18"/>
        </w:rPr>
        <w:t xml:space="preserve"> 3</w:t>
      </w:r>
      <w:proofErr w:type="gramEnd"/>
      <w:r w:rsidR="003C2A5B">
        <w:rPr>
          <w:rFonts w:ascii="Arial" w:hAnsi="Arial" w:cs="Arial"/>
          <w:b/>
          <w:sz w:val="18"/>
        </w:rPr>
        <w:t xml:space="preserve"> Green Oak Rd.  Woodfin, NC 28804</w:t>
      </w:r>
      <w:r w:rsidRPr="005F21DF">
        <w:rPr>
          <w:rFonts w:ascii="Arial" w:hAnsi="Arial" w:cs="Arial"/>
          <w:b/>
          <w:sz w:val="18"/>
        </w:rPr>
        <w:t xml:space="preserve"> – Returned check fee - $42.00</w:t>
      </w:r>
    </w:p>
    <w:p w14:paraId="6DFB0D51" w14:textId="5BC911D6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 xml:space="preserve">.com  </w:t>
      </w:r>
      <w:r w:rsidR="00D8601E">
        <w:rPr>
          <w:rFonts w:ascii="Arial" w:hAnsi="Arial" w:cs="Arial"/>
          <w:b/>
          <w:sz w:val="18"/>
        </w:rPr>
        <w:t xml:space="preserve">  </w:t>
      </w:r>
      <w:r w:rsidR="00B67B90">
        <w:rPr>
          <w:rFonts w:ascii="Arial" w:hAnsi="Arial" w:cs="Arial"/>
          <w:b/>
          <w:sz w:val="18"/>
        </w:rPr>
        <w:t xml:space="preserve">  </w:t>
      </w:r>
      <w:r w:rsidR="00D8601E">
        <w:rPr>
          <w:rFonts w:ascii="Arial" w:hAnsi="Arial" w:cs="Arial"/>
          <w:b/>
          <w:sz w:val="18"/>
        </w:rPr>
        <w:t xml:space="preserve"> </w:t>
      </w:r>
      <w:r w:rsidR="00230857" w:rsidRPr="005F21DF">
        <w:rPr>
          <w:rFonts w:ascii="Arial" w:hAnsi="Arial" w:cs="Arial"/>
          <w:b/>
          <w:sz w:val="18"/>
        </w:rPr>
        <w:t>Telephone: 828-</w:t>
      </w:r>
      <w:r w:rsidR="001E5674">
        <w:rPr>
          <w:rFonts w:ascii="Arial" w:hAnsi="Arial" w:cs="Arial"/>
          <w:b/>
          <w:sz w:val="18"/>
        </w:rPr>
        <w:t>778-4646</w:t>
      </w:r>
      <w:proofErr w:type="gramStart"/>
      <w:r w:rsidR="00230857" w:rsidRPr="005F21DF">
        <w:rPr>
          <w:rFonts w:ascii="Arial" w:hAnsi="Arial" w:cs="Arial"/>
          <w:b/>
          <w:sz w:val="18"/>
        </w:rPr>
        <w:t xml:space="preserve"> </w:t>
      </w:r>
      <w:r w:rsidR="003A3752" w:rsidRPr="005F21DF">
        <w:rPr>
          <w:rFonts w:ascii="Arial" w:hAnsi="Arial" w:cs="Arial"/>
          <w:b/>
          <w:sz w:val="18"/>
        </w:rPr>
        <w:t xml:space="preserve"> </w:t>
      </w:r>
      <w:r w:rsidR="00D8601E">
        <w:rPr>
          <w:rFonts w:ascii="Arial" w:hAnsi="Arial" w:cs="Arial"/>
          <w:b/>
          <w:sz w:val="18"/>
        </w:rPr>
        <w:t xml:space="preserve"> </w:t>
      </w:r>
      <w:r w:rsidR="003A3752" w:rsidRPr="005F21DF">
        <w:rPr>
          <w:rFonts w:ascii="Arial" w:hAnsi="Arial" w:cs="Arial"/>
          <w:b/>
          <w:sz w:val="18"/>
        </w:rPr>
        <w:t>(</w:t>
      </w:r>
      <w:proofErr w:type="gramEnd"/>
      <w:r w:rsidR="003A3752" w:rsidRPr="005F21DF">
        <w:rPr>
          <w:rFonts w:ascii="Arial" w:hAnsi="Arial" w:cs="Arial"/>
          <w:b/>
          <w:sz w:val="18"/>
        </w:rPr>
        <w:t>Please make a copy for your records)</w:t>
      </w:r>
    </w:p>
    <w:p w14:paraId="533ACDA4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93D6E"/>
    <w:rsid w:val="000A0454"/>
    <w:rsid w:val="000B14F0"/>
    <w:rsid w:val="000D7AC5"/>
    <w:rsid w:val="001115BB"/>
    <w:rsid w:val="0013386C"/>
    <w:rsid w:val="001449EC"/>
    <w:rsid w:val="001711FD"/>
    <w:rsid w:val="001745D8"/>
    <w:rsid w:val="001C61FF"/>
    <w:rsid w:val="001D7A29"/>
    <w:rsid w:val="001E5674"/>
    <w:rsid w:val="001E59A4"/>
    <w:rsid w:val="00230857"/>
    <w:rsid w:val="00292663"/>
    <w:rsid w:val="002D7385"/>
    <w:rsid w:val="00345D64"/>
    <w:rsid w:val="003A3752"/>
    <w:rsid w:val="003A58CA"/>
    <w:rsid w:val="003C2A5B"/>
    <w:rsid w:val="003D1693"/>
    <w:rsid w:val="00403B86"/>
    <w:rsid w:val="004644F2"/>
    <w:rsid w:val="00476B5B"/>
    <w:rsid w:val="00497AB3"/>
    <w:rsid w:val="004D35D4"/>
    <w:rsid w:val="004E55A6"/>
    <w:rsid w:val="00515278"/>
    <w:rsid w:val="00521F68"/>
    <w:rsid w:val="00537A95"/>
    <w:rsid w:val="00553BD9"/>
    <w:rsid w:val="005549E5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50019"/>
    <w:rsid w:val="00870675"/>
    <w:rsid w:val="00874A4C"/>
    <w:rsid w:val="008A35C5"/>
    <w:rsid w:val="008F0F9B"/>
    <w:rsid w:val="008F5638"/>
    <w:rsid w:val="009551E4"/>
    <w:rsid w:val="009931D6"/>
    <w:rsid w:val="00A55235"/>
    <w:rsid w:val="00A91BFA"/>
    <w:rsid w:val="00AF6304"/>
    <w:rsid w:val="00B44C53"/>
    <w:rsid w:val="00B67B90"/>
    <w:rsid w:val="00B949A4"/>
    <w:rsid w:val="00BC50CD"/>
    <w:rsid w:val="00BD3D74"/>
    <w:rsid w:val="00BF0A4A"/>
    <w:rsid w:val="00C037AD"/>
    <w:rsid w:val="00C10151"/>
    <w:rsid w:val="00C2226B"/>
    <w:rsid w:val="00C3548A"/>
    <w:rsid w:val="00C404E6"/>
    <w:rsid w:val="00C55868"/>
    <w:rsid w:val="00C752B2"/>
    <w:rsid w:val="00CB78D9"/>
    <w:rsid w:val="00CD5D43"/>
    <w:rsid w:val="00CD7142"/>
    <w:rsid w:val="00CE4694"/>
    <w:rsid w:val="00D8601E"/>
    <w:rsid w:val="00D909F0"/>
    <w:rsid w:val="00DA642A"/>
    <w:rsid w:val="00DD4861"/>
    <w:rsid w:val="00DE3268"/>
    <w:rsid w:val="00E23FDF"/>
    <w:rsid w:val="00E40FE6"/>
    <w:rsid w:val="00E4727B"/>
    <w:rsid w:val="00E62A26"/>
    <w:rsid w:val="00E6472C"/>
    <w:rsid w:val="00E9794F"/>
    <w:rsid w:val="00ED1C18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42C6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0D44-817F-4083-AE9A-E715045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2</cp:revision>
  <cp:lastPrinted>2015-10-21T16:32:00Z</cp:lastPrinted>
  <dcterms:created xsi:type="dcterms:W3CDTF">2023-11-20T13:19:00Z</dcterms:created>
  <dcterms:modified xsi:type="dcterms:W3CDTF">2023-11-20T13:19:00Z</dcterms:modified>
</cp:coreProperties>
</file>